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771" w14:textId="77777777" w:rsidR="00270C4B" w:rsidRDefault="00ED290B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5B757581" w14:textId="77777777" w:rsidR="00270C4B" w:rsidRDefault="00ED290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492-2020-505207 ze dne 25.6.2020 („</w:t>
      </w:r>
      <w:r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429AC55" w14:textId="77777777" w:rsidR="00270C4B" w:rsidRDefault="00ED290B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0DC503E3" w14:textId="77777777" w:rsidR="00270C4B" w:rsidRDefault="00ED290B">
      <w:pPr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5A32C81F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11a, 130 00 Praha 3 – Žižkov</w:t>
      </w:r>
    </w:p>
    <w:p w14:paraId="693430FD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,</w:t>
      </w:r>
    </w:p>
    <w:p w14:paraId="1248510D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7B5A0BDA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4885A9DF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4AD2BDA2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Ing. Dana Šílená</w:t>
      </w:r>
    </w:p>
    <w:p w14:paraId="11C1BFBA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50E50E2C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, +420 724 179 203</w:t>
      </w:r>
    </w:p>
    <w:p w14:paraId="7E5D9263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66C5C916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4CC04B33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0811C730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2D131FE1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51BAD15B" w14:textId="77777777" w:rsidR="00270C4B" w:rsidRDefault="00ED290B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06FE6901" w14:textId="77777777" w:rsidR="00270C4B" w:rsidRDefault="00ED290B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90EEFC7" w14:textId="77777777" w:rsidR="00270C4B" w:rsidRDefault="00ED290B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D1189C5" w14:textId="77777777" w:rsidR="00270C4B" w:rsidRDefault="00ED290B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>AREA G.K. spol. s r.o., reprezentant společného plnění závazku dodavatelů</w:t>
      </w:r>
    </w:p>
    <w:p w14:paraId="24DF3AA9" w14:textId="77777777" w:rsidR="00270C4B" w:rsidRDefault="00ED290B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„AREA G.K. &amp; GK Hoška-Komárek“</w:t>
      </w:r>
    </w:p>
    <w:p w14:paraId="22DA350C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  <w:t>U Elektry 650, 198 00 Praha 9</w:t>
      </w:r>
    </w:p>
    <w:p w14:paraId="2831C40F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ý: </w:t>
      </w:r>
      <w:r>
        <w:rPr>
          <w:rFonts w:ascii="Arial" w:hAnsi="Arial" w:cs="Arial"/>
          <w:bCs/>
          <w:sz w:val="22"/>
          <w:szCs w:val="22"/>
        </w:rPr>
        <w:tab/>
        <w:t>jednatelem Milanem Novým</w:t>
      </w:r>
    </w:p>
    <w:p w14:paraId="183B3DDB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sz w:val="22"/>
          <w:szCs w:val="22"/>
        </w:rPr>
        <w:tab/>
        <w:t>Milan Nový</w:t>
      </w:r>
    </w:p>
    <w:p w14:paraId="33C0BC32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sz w:val="22"/>
          <w:szCs w:val="22"/>
        </w:rPr>
        <w:tab/>
        <w:t>Ing. Jan Hoška</w:t>
      </w:r>
    </w:p>
    <w:p w14:paraId="0400A881" w14:textId="04A8A398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/Fax: </w:t>
      </w:r>
      <w:r>
        <w:rPr>
          <w:rFonts w:ascii="Arial" w:hAnsi="Arial" w:cs="Arial"/>
          <w:bCs/>
          <w:sz w:val="22"/>
          <w:szCs w:val="22"/>
        </w:rPr>
        <w:tab/>
      </w:r>
      <w:r w:rsidR="00E74911">
        <w:rPr>
          <w:rFonts w:ascii="Arial" w:hAnsi="Arial" w:cs="Arial"/>
          <w:bCs/>
          <w:sz w:val="22"/>
          <w:szCs w:val="22"/>
        </w:rPr>
        <w:t>xxxxx</w:t>
      </w:r>
    </w:p>
    <w:p w14:paraId="284D0447" w14:textId="6ABA107C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r w:rsidR="00E74911">
        <w:rPr>
          <w:rFonts w:ascii="Arial" w:hAnsi="Arial" w:cs="Arial"/>
          <w:bCs/>
          <w:sz w:val="22"/>
          <w:szCs w:val="22"/>
        </w:rPr>
        <w:t>xxxxx</w:t>
      </w:r>
    </w:p>
    <w:p w14:paraId="2DA9E01A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  <w:t>jyem6ry</w:t>
      </w:r>
    </w:p>
    <w:p w14:paraId="690703C9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ab/>
        <w:t>Komerční banka, a.s.</w:t>
      </w:r>
    </w:p>
    <w:p w14:paraId="4D2914A7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  <w:t>19-4040960207/0100</w:t>
      </w:r>
    </w:p>
    <w:p w14:paraId="3C0A3451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  <w:t>25094459</w:t>
      </w:r>
    </w:p>
    <w:p w14:paraId="6E85E59C" w14:textId="77777777" w:rsidR="00270C4B" w:rsidRDefault="00ED290B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  <w:t>CZ25094459</w:t>
      </w:r>
    </w:p>
    <w:p w14:paraId="21C677E0" w14:textId="77777777" w:rsidR="00270C4B" w:rsidRDefault="00ED290B">
      <w:pPr>
        <w:spacing w:after="120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Městským soudem v Praze, C 49143 </w:t>
      </w:r>
    </w:p>
    <w:p w14:paraId="55F19CEC" w14:textId="77777777" w:rsidR="00270C4B" w:rsidRDefault="00ED29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11DEDB1" w14:textId="77777777" w:rsidR="00270C4B" w:rsidRDefault="00ED290B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64345E9D" w14:textId="77777777" w:rsidR="00270C4B" w:rsidRDefault="00270C4B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81E9988" w14:textId="77777777" w:rsidR="00270C4B" w:rsidRDefault="00270C4B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8F4D0D8" w14:textId="77777777" w:rsidR="00270C4B" w:rsidRDefault="00270C4B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2FCD186" w14:textId="77777777" w:rsidR="00270C4B" w:rsidRDefault="00270C4B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7FEE076" w14:textId="77777777" w:rsidR="00270C4B" w:rsidRDefault="00270C4B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7F60675" w14:textId="77777777" w:rsidR="00270C4B" w:rsidRDefault="00ED290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reambule</w:t>
      </w:r>
    </w:p>
    <w:p w14:paraId="04626616" w14:textId="77777777" w:rsidR="00270C4B" w:rsidRDefault="00ED290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szCs w:val="22"/>
        </w:rPr>
        <w:t xml:space="preserve">1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>
        <w:rPr>
          <w:rFonts w:ascii="Arial" w:hAnsi="Arial" w:cs="Arial"/>
          <w:b w:val="0"/>
          <w:bCs w:val="0"/>
          <w:caps w:val="0"/>
          <w:szCs w:val="22"/>
        </w:rPr>
        <w:t>V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1 prováděno výhradně cestou Výměnného úložiště SPÚ, které je iniciováno a zpřístupněno ze strany SPÚ. V důsledku této změny 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>
        <w:rPr>
          <w:rFonts w:ascii="Arial" w:hAnsi="Arial" w:cs="Arial"/>
          <w:color w:val="242424"/>
          <w:szCs w:val="22"/>
          <w:shd w:val="clear" w:color="auto" w:fill="FFFFFF"/>
        </w:rPr>
        <w:t>4.</w:t>
      </w:r>
      <w:r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4DF31A94" w14:textId="77777777" w:rsidR="00270C4B" w:rsidRDefault="00ED290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024F8FA3" w14:textId="77777777" w:rsidR="00270C4B" w:rsidRDefault="00ED290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1 se mění druhá věta takto: </w:t>
      </w:r>
    </w:p>
    <w:p w14:paraId="41461AF5" w14:textId="77777777" w:rsidR="00270C4B" w:rsidRDefault="00ED290B">
      <w:pPr>
        <w:spacing w:after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ále budou dílčí části předány v digitální podobě ve výměnném formátu VFP společně s údaji Informačního systému katastru nemovitostí ve formátu VFK, v souladu s platným metodickým pokynem SPÚ, na výměnné úložiště SPÚ a současně bude předána textová část ve formátu *.doc(x) nebo kompatibilní s textovým editorem Word, tabulková část ve formátu *.xls(x) nebo kompatibilní s programem Excel.</w:t>
      </w:r>
    </w:p>
    <w:p w14:paraId="3985126E" w14:textId="77777777" w:rsidR="00270C4B" w:rsidRDefault="00ED290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. 4.2 se mění takto:</w:t>
      </w:r>
    </w:p>
    <w:p w14:paraId="4120E63E" w14:textId="77777777" w:rsidR="00270C4B" w:rsidRDefault="00ED290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s-CZ"/>
        </w:rPr>
      </w:pPr>
      <w:bookmarkStart w:id="1" w:name="1fob9te"/>
      <w:bookmarkStart w:id="2" w:name="_Ref50585481"/>
      <w:bookmarkEnd w:id="0"/>
      <w:bookmarkEnd w:id="1"/>
      <w:r>
        <w:rPr>
          <w:rFonts w:ascii="Arial" w:eastAsia="Calibri" w:hAnsi="Arial" w:cs="Arial"/>
          <w:color w:val="000000"/>
          <w:sz w:val="22"/>
          <w:szCs w:val="22"/>
          <w:lang w:eastAsia="cs-CZ"/>
        </w:rPr>
        <w:t xml:space="preserve">Ukončené dílčí části budou odevzdány s náležitostmi podle odstavce 4.1. v následujícím počtu vyhotovení a formě: </w:t>
      </w:r>
    </w:p>
    <w:p w14:paraId="262DC206" w14:textId="77777777" w:rsidR="00270C4B" w:rsidRDefault="00270C4B">
      <w:pPr>
        <w:pStyle w:val="Odstavecseseznamem"/>
        <w:numPr>
          <w:ilvl w:val="0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4479306E" w14:textId="77777777" w:rsidR="00270C4B" w:rsidRDefault="00270C4B">
      <w:pPr>
        <w:pStyle w:val="Odstavecseseznamem"/>
        <w:numPr>
          <w:ilvl w:val="0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7843B40A" w14:textId="77777777" w:rsidR="00270C4B" w:rsidRDefault="00270C4B">
      <w:pPr>
        <w:pStyle w:val="Odstavecseseznamem"/>
        <w:numPr>
          <w:ilvl w:val="0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585ED9CB" w14:textId="77777777" w:rsidR="00270C4B" w:rsidRDefault="00270C4B">
      <w:pPr>
        <w:pStyle w:val="Odstavecseseznamem"/>
        <w:numPr>
          <w:ilvl w:val="0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49D62BD1" w14:textId="77777777" w:rsidR="00270C4B" w:rsidRDefault="00270C4B">
      <w:pPr>
        <w:pStyle w:val="Odstavecseseznamem"/>
        <w:numPr>
          <w:ilvl w:val="1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385BE06B" w14:textId="77777777" w:rsidR="00270C4B" w:rsidRDefault="00270C4B">
      <w:pPr>
        <w:pStyle w:val="Odstavecseseznamem"/>
        <w:numPr>
          <w:ilvl w:val="1"/>
          <w:numId w:val="26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37BD4D80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Revize stávajícího bodového pole – 1x papírové zpracování (1x objednatel) a CD (DVD);</w:t>
      </w:r>
    </w:p>
    <w:p w14:paraId="7452FF2A" w14:textId="77777777" w:rsidR="00270C4B" w:rsidRDefault="00ED290B">
      <w:pPr>
        <w:pStyle w:val="Claneka"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olohopisné zaměření zájmového území – 1x papírové zpracování (1x objednatel) a CD (DVD);</w:t>
      </w:r>
    </w:p>
    <w:p w14:paraId="2F13DC07" w14:textId="77777777" w:rsidR="00270C4B" w:rsidRDefault="00ED290B">
      <w:pPr>
        <w:pStyle w:val="Claneka"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išťování průběhu hranic obvodu KoPÚ a zjišťování hranic pozemků neřešených dle § 2 zákona – 2x papírové zpracování (1x objednatel, 1x pro předání na katastrální úřad) a CD (DVD). Geometrické plány budou odevzdány jen na CD (DVD). </w:t>
      </w:r>
    </w:p>
    <w:p w14:paraId="27ECD66E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Rozbor současného stavu – 1x listinné a digitální vyhotovení určené Objednateli;</w:t>
      </w:r>
    </w:p>
    <w:p w14:paraId="43EB044A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 mapy vlastnických vztahů určené Objednateli;</w:t>
      </w:r>
    </w:p>
    <w:p w14:paraId="2A106BEB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PSZ – 2x listinné vyhotovení určené – 1x Objednateli a 1x příslušné obci; digitální vyhotovení určené Objednateli; Po zapracování případných změn vzniklých v průběhu zpracování návrhu nového uspořádání pozemků – 2x listinné vyhotovení určené – 1x Objednateli a 1x příslušné obci; digitální vyhotovení určené Objednateli;</w:t>
      </w:r>
    </w:p>
    <w:p w14:paraId="5308D276" w14:textId="77777777" w:rsidR="00270C4B" w:rsidRDefault="00ED290B">
      <w:pPr>
        <w:pStyle w:val="Claneki"/>
        <w:keepNext w:val="0"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Výškopisné zaměření zájmového území – digitální vyhotovení určené Objednateli;</w:t>
      </w:r>
    </w:p>
    <w:p w14:paraId="147EECA2" w14:textId="77777777" w:rsidR="00270C4B" w:rsidRDefault="00ED290B">
      <w:pPr>
        <w:pStyle w:val="Claneki"/>
        <w:keepNext w:val="0"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é podélné a příčné profily společných zařízení – 1x listinné a digitální vyhotovení určené Objednateli;</w:t>
      </w:r>
    </w:p>
    <w:p w14:paraId="6448CEAD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bookmarkStart w:id="3" w:name="_Ref51580600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3"/>
    </w:p>
    <w:p w14:paraId="582DBC28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bookmarkStart w:id="4" w:name="_Ref51580601"/>
      <w:r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3.5.3, které dosud nebyly </w:t>
      </w:r>
      <w:r>
        <w:rPr>
          <w:rFonts w:ascii="Arial" w:hAnsi="Arial" w:cs="Arial"/>
        </w:rPr>
        <w:lastRenderedPageBreak/>
        <w:t>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4"/>
    </w:p>
    <w:p w14:paraId="6D98274A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01283D25" w14:textId="77777777" w:rsidR="00270C4B" w:rsidRDefault="00ED290B">
      <w:pPr>
        <w:pStyle w:val="Claneka"/>
        <w:keepLines w:val="0"/>
        <w:widowControl/>
        <w:numPr>
          <w:ilvl w:val="2"/>
          <w:numId w:val="26"/>
        </w:numPr>
        <w:spacing w:after="240" w:line="240" w:lineRule="auto"/>
        <w:ind w:left="1418" w:hanging="698"/>
        <w:jc w:val="both"/>
        <w:rPr>
          <w:rFonts w:ascii="Arial" w:hAnsi="Arial" w:cs="Arial"/>
        </w:rPr>
      </w:pPr>
      <w:bookmarkStart w:id="5" w:name="_Ref135050122"/>
      <w:r>
        <w:rPr>
          <w:rFonts w:ascii="Arial" w:hAnsi="Arial" w:cs="Arial"/>
        </w:rPr>
        <w:t>Vypracování písemných příloh k rozhodnutí o výměně nebo přechodu vlastnických práv, určení výše úhrady a lhůty podle § 10 odst. 2 zákona a o zřízení nebo zrušení věcného břemene – 4x listinné vyhotovení určené – 1x Objednateli, 1x příslušné obci k veřejnému nahlédnutí, 1x k rozeslání účastníkům řízení a 1x katastrálnímu úřadu; digitální vyhotovení určené Objednateli.</w:t>
      </w:r>
      <w:bookmarkEnd w:id="5"/>
      <w:r>
        <w:rPr>
          <w:rFonts w:ascii="Arial" w:hAnsi="Arial" w:cs="Arial"/>
        </w:rPr>
        <w:t>“</w:t>
      </w:r>
    </w:p>
    <w:p w14:paraId="7FBE6045" w14:textId="77777777" w:rsidR="00270C4B" w:rsidRDefault="00270C4B">
      <w:pPr>
        <w:pStyle w:val="Claneka"/>
        <w:keepLines w:val="0"/>
        <w:widowControl/>
        <w:spacing w:after="240" w:line="240" w:lineRule="auto"/>
        <w:ind w:left="992"/>
        <w:jc w:val="both"/>
        <w:rPr>
          <w:rFonts w:ascii="Arial" w:hAnsi="Arial" w:cs="Arial"/>
        </w:rPr>
      </w:pPr>
    </w:p>
    <w:p w14:paraId="4580413C" w14:textId="77777777" w:rsidR="00270C4B" w:rsidRDefault="00ED290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  <w:bookmarkEnd w:id="2"/>
    </w:p>
    <w:p w14:paraId="64537E13" w14:textId="77777777" w:rsidR="00270C4B" w:rsidRDefault="00ED290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72189297" w14:textId="77777777" w:rsidR="00270C4B" w:rsidRDefault="00ED290B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  <w:szCs w:val="22"/>
        </w:rPr>
        <w:t>ZRS</w:t>
      </w:r>
      <w:r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6"/>
    <w:p w14:paraId="33BC9614" w14:textId="77777777" w:rsidR="00270C4B" w:rsidRDefault="00ED290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4D65468" w14:textId="77777777" w:rsidR="00270C4B" w:rsidRDefault="00ED2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70FD24" w14:textId="77777777" w:rsidR="00270C4B" w:rsidRDefault="00ED29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42ABFC02" w14:textId="77777777" w:rsidR="00270C4B" w:rsidRDefault="00ED290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5AEFBFD4" w14:textId="77777777" w:rsidR="00270C4B" w:rsidRDefault="00270C4B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270C4B" w14:paraId="639118BA" w14:textId="77777777" w:rsidTr="00270C4B">
        <w:trPr>
          <w:trHeight w:val="1299"/>
        </w:trPr>
        <w:tc>
          <w:tcPr>
            <w:tcW w:w="4962" w:type="dxa"/>
          </w:tcPr>
          <w:p w14:paraId="3A9EFF75" w14:textId="77777777" w:rsidR="00270C4B" w:rsidRDefault="00270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BB0460" w14:textId="77777777" w:rsidR="00270C4B" w:rsidRDefault="00ED29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21A37453" w14:textId="77777777" w:rsidR="00270C4B" w:rsidRDefault="00ED290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16B25665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52A90F2F" w14:textId="045183CB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 10.8.2023</w:t>
            </w:r>
          </w:p>
          <w:p w14:paraId="3AB85FE5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39FDE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8F306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FEBD2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6AB70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0DB9A7D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28D17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EA G.K. &amp; GK Hoška – Komárek</w:t>
            </w:r>
          </w:p>
          <w:p w14:paraId="39ABA9D6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F4199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raha</w:t>
            </w:r>
          </w:p>
          <w:p w14:paraId="3DA44FAB" w14:textId="446FD078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 10.8.2023</w:t>
            </w:r>
          </w:p>
        </w:tc>
      </w:tr>
      <w:tr w:rsidR="00270C4B" w14:paraId="115131DC" w14:textId="77777777" w:rsidTr="00270C4B">
        <w:trPr>
          <w:trHeight w:val="864"/>
        </w:trPr>
        <w:tc>
          <w:tcPr>
            <w:tcW w:w="4962" w:type="dxa"/>
          </w:tcPr>
          <w:p w14:paraId="506E8DF5" w14:textId="77777777" w:rsidR="00270C4B" w:rsidRDefault="00270C4B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3C48C98B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8B5A8" w14:textId="77777777" w:rsidR="00270C4B" w:rsidRDefault="00ED29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7F0DD7E7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5120AC02" w14:textId="77777777" w:rsidR="00270C4B" w:rsidRDefault="00270C4B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6D73A290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0665A" w14:textId="77777777" w:rsidR="00270C4B" w:rsidRDefault="00ED29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an Nový</w:t>
            </w:r>
          </w:p>
          <w:p w14:paraId="43D33DDF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AREA G.K. spol. s r.o.</w:t>
            </w:r>
          </w:p>
          <w:p w14:paraId="19F9702D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t společného plnění závazku</w:t>
            </w:r>
          </w:p>
        </w:tc>
      </w:tr>
    </w:tbl>
    <w:p w14:paraId="72F291A5" w14:textId="77777777" w:rsidR="00270C4B" w:rsidRDefault="00270C4B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5ECA6724" w14:textId="77777777" w:rsidR="00270C4B" w:rsidRDefault="00270C4B">
      <w:pPr>
        <w:rPr>
          <w:rFonts w:ascii="Arial" w:hAnsi="Arial" w:cs="Arial"/>
        </w:rPr>
      </w:pPr>
    </w:p>
    <w:p w14:paraId="15E3C831" w14:textId="77777777" w:rsidR="00270C4B" w:rsidRDefault="00270C4B">
      <w:pPr>
        <w:rPr>
          <w:rFonts w:ascii="Arial" w:eastAsia="Arial" w:hAnsi="Arial" w:cs="Arial"/>
          <w:b/>
          <w:sz w:val="22"/>
          <w:szCs w:val="22"/>
        </w:rPr>
      </w:pPr>
    </w:p>
    <w:sectPr w:rsidR="00270C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4E9F" w14:textId="77777777" w:rsidR="003A0EBB" w:rsidRDefault="003A0EBB">
      <w:r>
        <w:separator/>
      </w:r>
    </w:p>
  </w:endnote>
  <w:endnote w:type="continuationSeparator" w:id="0">
    <w:p w14:paraId="405BC7ED" w14:textId="77777777" w:rsidR="003A0EBB" w:rsidRDefault="003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237" w14:textId="77777777" w:rsidR="00270C4B" w:rsidRDefault="00ED290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13231D8D" w14:textId="77777777" w:rsidR="00270C4B" w:rsidRDefault="00270C4B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4105" w14:textId="77777777" w:rsidR="00270C4B" w:rsidRDefault="00ED290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5EFF0F04" w14:textId="77777777" w:rsidR="00270C4B" w:rsidRDefault="00270C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7E0D" w14:textId="77777777" w:rsidR="003A0EBB" w:rsidRDefault="003A0EBB">
      <w:r>
        <w:separator/>
      </w:r>
    </w:p>
  </w:footnote>
  <w:footnote w:type="continuationSeparator" w:id="0">
    <w:p w14:paraId="22DC34D8" w14:textId="77777777" w:rsidR="003A0EBB" w:rsidRDefault="003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490" w14:textId="77777777" w:rsidR="00270C4B" w:rsidRDefault="00000000">
    <w:pPr>
      <w:pStyle w:val="Zhlav"/>
    </w:pPr>
    <w:r>
      <w:pict w14:anchorId="2FA2D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a053c78-2256-4dac-891d-0557ba4e3b76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D290B"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14507BA9" wp14:editId="6EA4AD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90B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3E8ECCF2" wp14:editId="07592C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90B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031B0909" wp14:editId="3F363D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163" w14:textId="77777777" w:rsidR="00270C4B" w:rsidRDefault="00000000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pict w14:anchorId="1ED741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a8cc5de-ac09-4c11-81bf-817c175e5873" o:spid="_x0000_s1025" type="#_x0000_t136" style="position:absolute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D290B">
      <w:rPr>
        <w:rFonts w:ascii="Arial" w:eastAsia="Calibri" w:hAnsi="Arial" w:cs="Times New Roman"/>
        <w:sz w:val="16"/>
        <w:szCs w:val="16"/>
        <w:lang w:eastAsia="en-US"/>
      </w:rPr>
      <w:t xml:space="preserve">Smlouva o dílo </w:t>
    </w:r>
    <w:r w:rsidR="00ED290B">
      <w:rPr>
        <w:rFonts w:ascii="Arial" w:eastAsia="Calibri" w:hAnsi="Arial" w:cs="Arial"/>
        <w:sz w:val="20"/>
        <w:szCs w:val="20"/>
        <w:lang w:eastAsia="en-US"/>
      </w:rPr>
      <w:t>–</w:t>
    </w:r>
    <w:r w:rsidR="00ED290B">
      <w:rPr>
        <w:rFonts w:ascii="Arial" w:eastAsia="Calibri" w:hAnsi="Arial" w:cs="Times New Roman"/>
        <w:sz w:val="16"/>
        <w:szCs w:val="16"/>
        <w:lang w:eastAsia="en-US"/>
      </w:rPr>
      <w:t xml:space="preserve"> Komplexní pozemkové úpravy </w:t>
    </w:r>
    <w:r w:rsidR="00ED290B">
      <w:rPr>
        <w:rFonts w:ascii="Arial" w:eastAsia="Calibri" w:hAnsi="Arial" w:cs="Arial"/>
        <w:sz w:val="16"/>
        <w:szCs w:val="16"/>
        <w:lang w:val="fr-FR" w:eastAsia="cs-CZ"/>
      </w:rPr>
      <w:t>v k.ú. Třebe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0FE" w14:textId="77777777" w:rsidR="00270C4B" w:rsidRDefault="00000000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42F87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767f0e-1b7d-4187-a61d-fe371928d2e8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D290B">
      <w:rPr>
        <w:rFonts w:ascii="Arial" w:eastAsia="Calibri" w:hAnsi="Arial" w:cs="Arial"/>
        <w:sz w:val="16"/>
        <w:szCs w:val="16"/>
        <w:lang w:val="fr-FR" w:eastAsia="cs-CZ"/>
      </w:rPr>
      <w:t>č.j.: SPU 300315/2023/Bl</w:t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  <w:t>Číslo Smlouvy Objednatele: 492-2020-505207</w:t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</w:p>
  <w:p w14:paraId="24611925" w14:textId="77777777" w:rsidR="00270C4B" w:rsidRDefault="00ED290B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 spudms00000013833816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3C0E751C" w14:textId="77777777" w:rsidR="00270C4B" w:rsidRDefault="00ED290B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Třebelice</w:t>
    </w:r>
  </w:p>
  <w:p w14:paraId="11AF96C1" w14:textId="77777777" w:rsidR="00270C4B" w:rsidRDefault="00270C4B">
    <w:pPr>
      <w:pStyle w:val="Zhlav"/>
      <w:tabs>
        <w:tab w:val="clear" w:pos="4153"/>
        <w:tab w:val="clear" w:pos="8306"/>
        <w:tab w:val="center" w:pos="4226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A872B5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F7E34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17E61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A43E87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FF6DB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848BE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81F2AC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FEAE20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5A62D7"/>
    <w:multiLevelType w:val="multilevel"/>
    <w:tmpl w:val="26446F42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68B4AAD"/>
    <w:multiLevelType w:val="multilevel"/>
    <w:tmpl w:val="BD969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9CFE3D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8A7AFE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4C5AA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0C044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DD5001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B72ECE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9F2E2D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2D1850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350C58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D53A9A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91144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ECD40D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6B2CDF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B1D1232"/>
    <w:multiLevelType w:val="multilevel"/>
    <w:tmpl w:val="E9E247D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C720D33"/>
    <w:multiLevelType w:val="multilevel"/>
    <w:tmpl w:val="EA38E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F4B5D6A"/>
    <w:multiLevelType w:val="multilevel"/>
    <w:tmpl w:val="2A7E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10C"/>
    <w:multiLevelType w:val="multilevel"/>
    <w:tmpl w:val="ED0475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1C56F8B"/>
    <w:multiLevelType w:val="multilevel"/>
    <w:tmpl w:val="E7BCCF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2EA4D71"/>
    <w:multiLevelType w:val="multilevel"/>
    <w:tmpl w:val="12F6A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6090B8E"/>
    <w:multiLevelType w:val="multilevel"/>
    <w:tmpl w:val="47029E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6531803"/>
    <w:multiLevelType w:val="multilevel"/>
    <w:tmpl w:val="0B2260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9016688"/>
    <w:multiLevelType w:val="multilevel"/>
    <w:tmpl w:val="9EFCD0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CC85990"/>
    <w:multiLevelType w:val="multilevel"/>
    <w:tmpl w:val="993E8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3723755">
    <w:abstractNumId w:val="0"/>
  </w:num>
  <w:num w:numId="2" w16cid:durableId="1924026058">
    <w:abstractNumId w:val="1"/>
  </w:num>
  <w:num w:numId="3" w16cid:durableId="767316169">
    <w:abstractNumId w:val="2"/>
  </w:num>
  <w:num w:numId="4" w16cid:durableId="1978298978">
    <w:abstractNumId w:val="3"/>
  </w:num>
  <w:num w:numId="5" w16cid:durableId="765157233">
    <w:abstractNumId w:val="4"/>
  </w:num>
  <w:num w:numId="6" w16cid:durableId="266356930">
    <w:abstractNumId w:val="5"/>
  </w:num>
  <w:num w:numId="7" w16cid:durableId="416946779">
    <w:abstractNumId w:val="6"/>
  </w:num>
  <w:num w:numId="8" w16cid:durableId="445200058">
    <w:abstractNumId w:val="7"/>
  </w:num>
  <w:num w:numId="9" w16cid:durableId="118300957">
    <w:abstractNumId w:val="8"/>
  </w:num>
  <w:num w:numId="10" w16cid:durableId="97067128">
    <w:abstractNumId w:val="9"/>
  </w:num>
  <w:num w:numId="11" w16cid:durableId="657928938">
    <w:abstractNumId w:val="10"/>
  </w:num>
  <w:num w:numId="12" w16cid:durableId="1481311465">
    <w:abstractNumId w:val="11"/>
  </w:num>
  <w:num w:numId="13" w16cid:durableId="526868529">
    <w:abstractNumId w:val="12"/>
  </w:num>
  <w:num w:numId="14" w16cid:durableId="2097483697">
    <w:abstractNumId w:val="13"/>
  </w:num>
  <w:num w:numId="15" w16cid:durableId="1678119746">
    <w:abstractNumId w:val="14"/>
  </w:num>
  <w:num w:numId="16" w16cid:durableId="420100018">
    <w:abstractNumId w:val="15"/>
  </w:num>
  <w:num w:numId="17" w16cid:durableId="1412124133">
    <w:abstractNumId w:val="16"/>
  </w:num>
  <w:num w:numId="18" w16cid:durableId="639461435">
    <w:abstractNumId w:val="17"/>
  </w:num>
  <w:num w:numId="19" w16cid:durableId="1544554616">
    <w:abstractNumId w:val="18"/>
  </w:num>
  <w:num w:numId="20" w16cid:durableId="807481515">
    <w:abstractNumId w:val="19"/>
  </w:num>
  <w:num w:numId="21" w16cid:durableId="182983026">
    <w:abstractNumId w:val="20"/>
  </w:num>
  <w:num w:numId="22" w16cid:durableId="1370186585">
    <w:abstractNumId w:val="21"/>
  </w:num>
  <w:num w:numId="23" w16cid:durableId="668294611">
    <w:abstractNumId w:val="22"/>
  </w:num>
  <w:num w:numId="24" w16cid:durableId="1095513669">
    <w:abstractNumId w:val="23"/>
  </w:num>
  <w:num w:numId="25" w16cid:durableId="556863798">
    <w:abstractNumId w:val="24"/>
  </w:num>
  <w:num w:numId="26" w16cid:durableId="893275425">
    <w:abstractNumId w:val="25"/>
  </w:num>
  <w:num w:numId="27" w16cid:durableId="1140075980">
    <w:abstractNumId w:val="26"/>
  </w:num>
  <w:num w:numId="28" w16cid:durableId="2086100453">
    <w:abstractNumId w:val="27"/>
  </w:num>
  <w:num w:numId="29" w16cid:durableId="1051422855">
    <w:abstractNumId w:val="28"/>
  </w:num>
  <w:num w:numId="30" w16cid:durableId="1267735429">
    <w:abstractNumId w:val="29"/>
  </w:num>
  <w:num w:numId="31" w16cid:durableId="1238007607">
    <w:abstractNumId w:val="30"/>
  </w:num>
  <w:num w:numId="32" w16cid:durableId="403114528">
    <w:abstractNumId w:val="31"/>
  </w:num>
  <w:num w:numId="33" w16cid:durableId="5805298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12937771SPU 300315/2023/Bl"/>
    <w:docVar w:name="dms_cj" w:val="SPU 300315/2023/Bl"/>
    <w:docVar w:name="dms_datum" w:val="28. 7. 2023"/>
    <w:docVar w:name="dms_datum_textem" w:val="pátek 28. července 2023"/>
    <w:docVar w:name="dms_datum_vzniku" w:val="27. 7. 2023 13:44:06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722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3833816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270C4B"/>
    <w:rsid w:val="00182173"/>
    <w:rsid w:val="00270C4B"/>
    <w:rsid w:val="003A0EBB"/>
    <w:rsid w:val="00B02E42"/>
    <w:rsid w:val="00E74911"/>
    <w:rsid w:val="00E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B5DF6"/>
  <w15:docId w15:val="{53CAACA8-EF96-4B0C-B366-431A60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qFormat/>
    <w:pPr>
      <w:keepLines/>
      <w:widowControl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Nzev">
    <w:name w:val="Title"/>
    <w:basedOn w:val="Normln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customStyle="1" w:styleId="Level1">
    <w:name w:val="Level 1"/>
    <w:basedOn w:val="Normln"/>
    <w:next w:val="Normln"/>
    <w:qFormat/>
    <w:pPr>
      <w:keepNext/>
      <w:numPr>
        <w:numId w:val="24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pPr>
      <w:numPr>
        <w:ilvl w:val="1"/>
        <w:numId w:val="24"/>
      </w:numPr>
      <w:spacing w:after="160" w:line="259" w:lineRule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pPr>
      <w:numPr>
        <w:ilvl w:val="2"/>
        <w:numId w:val="24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pPr>
      <w:numPr>
        <w:ilvl w:val="6"/>
        <w:numId w:val="24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pPr>
      <w:numPr>
        <w:ilvl w:val="7"/>
        <w:numId w:val="24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pPr>
      <w:numPr>
        <w:ilvl w:val="8"/>
        <w:numId w:val="24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aChar">
    <w:name w:val="Clanek (a) Char"/>
    <w:basedOn w:val="Standardnpsmoodstav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9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Normln-odrkyChar">
    <w:name w:val="Normální - odrážky Char"/>
    <w:basedOn w:val="Standardnpsmoodstavce"/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ClanekiChar">
    <w:name w:val="Clanek (i) Char"/>
    <w:basedOn w:val="Standardnpsmoodstav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2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4</cp:revision>
  <cp:lastPrinted>2017-05-24T22:20:00Z</cp:lastPrinted>
  <dcterms:created xsi:type="dcterms:W3CDTF">2023-08-10T11:03:00Z</dcterms:created>
  <dcterms:modified xsi:type="dcterms:W3CDTF">2023-08-10T12:02:00Z</dcterms:modified>
</cp:coreProperties>
</file>